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7B3B16" w:rsidRDefault="00AE0A83" w:rsidP="007B3B16">
      <w:pPr>
        <w:ind w:left="708" w:firstLine="708"/>
        <w:rPr>
          <w:b/>
          <w:bCs/>
        </w:rPr>
      </w:pPr>
      <w:r>
        <w:rPr>
          <w:b/>
          <w:bCs/>
        </w:rPr>
        <w:t xml:space="preserve">Sprawozdanie </w:t>
      </w:r>
      <w:r w:rsidR="007B3B16">
        <w:rPr>
          <w:b/>
          <w:bCs/>
        </w:rPr>
        <w:t xml:space="preserve">……………………………..………………………… </w:t>
      </w:r>
    </w:p>
    <w:p w:rsidR="007B3B16" w:rsidRDefault="007B3B16" w:rsidP="007B3B16">
      <w:pPr>
        <w:ind w:left="708" w:firstLine="708"/>
        <w:rPr>
          <w:b/>
          <w:bCs/>
          <w:i/>
          <w:iCs/>
        </w:rPr>
      </w:pPr>
      <w:r>
        <w:rPr>
          <w:b/>
          <w:bCs/>
        </w:rPr>
        <w:t xml:space="preserve">                                                      </w:t>
      </w:r>
      <w:r w:rsidRPr="007B3B16">
        <w:rPr>
          <w:b/>
          <w:bCs/>
          <w:i/>
          <w:iCs/>
        </w:rPr>
        <w:t>(właściwy organ)</w:t>
      </w:r>
      <w:r>
        <w:rPr>
          <w:b/>
          <w:bCs/>
          <w:i/>
          <w:iCs/>
        </w:rPr>
        <w:t xml:space="preserve"> </w:t>
      </w:r>
    </w:p>
    <w:p w:rsidR="00AE0A83" w:rsidRPr="007B3B16" w:rsidRDefault="007B3B16" w:rsidP="007B3B16">
      <w:pPr>
        <w:rPr>
          <w:b/>
          <w:bCs/>
        </w:rPr>
      </w:pPr>
      <w:r>
        <w:rPr>
          <w:b/>
          <w:bCs/>
        </w:rPr>
        <w:t xml:space="preserve">                             </w:t>
      </w:r>
      <w:r w:rsidR="00AE0A83">
        <w:rPr>
          <w:b/>
          <w:bCs/>
        </w:rPr>
        <w:t>do</w:t>
      </w:r>
      <w:r>
        <w:rPr>
          <w:b/>
          <w:bCs/>
        </w:rPr>
        <w:t xml:space="preserve"> ministra właściwego do spraw oświaty i wychowania </w:t>
      </w:r>
    </w:p>
    <w:p w:rsidR="00AE0A83" w:rsidRDefault="00AE0A83" w:rsidP="00AE0A83">
      <w:pPr>
        <w:jc w:val="both"/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73"/>
        <w:gridCol w:w="1155"/>
        <w:gridCol w:w="2409"/>
        <w:gridCol w:w="2271"/>
        <w:gridCol w:w="31"/>
      </w:tblGrid>
      <w:tr w:rsidR="00AE0A83" w:rsidTr="00FD0503">
        <w:trPr>
          <w:gridAfter w:val="1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FD0503">
        <w:trPr>
          <w:gridAfter w:val="1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6D7C31">
              <w:rPr>
                <w:b/>
                <w:bCs/>
              </w:rPr>
              <w:t>8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EC46A7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</w:t>
            </w:r>
            <w:r w:rsidR="00EC46A7">
              <w:rPr>
                <w:b/>
                <w:bCs/>
              </w:rPr>
              <w:t xml:space="preserve">SKŁADAJĄCEGO </w:t>
            </w:r>
            <w:r w:rsidR="007B3B16">
              <w:rPr>
                <w:b/>
                <w:bCs/>
              </w:rPr>
              <w:t>SPRAWOZDANIE</w:t>
            </w: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7B3B16">
            <w:pPr>
              <w:ind w:right="-108"/>
              <w:rPr>
                <w:lang w:eastAsia="en-US"/>
              </w:rPr>
            </w:pPr>
            <w:r>
              <w:t xml:space="preserve">Nazwa organu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FD0503">
        <w:trPr>
          <w:gridAfter w:val="1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FD0503">
        <w:trPr>
          <w:gridAfter w:val="1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0503" w:rsidRPr="00FD0503" w:rsidRDefault="00FD0503" w:rsidP="00FD0503">
            <w:pPr>
              <w:ind w:right="-108"/>
              <w:jc w:val="center"/>
              <w:rPr>
                <w:b/>
              </w:rPr>
            </w:pPr>
            <w:r w:rsidRPr="00FD0503">
              <w:rPr>
                <w:b/>
              </w:rPr>
              <w:t>CZĘŚĆ II</w:t>
            </w:r>
          </w:p>
          <w:p w:rsidR="00FD0503" w:rsidRPr="00FD0503" w:rsidRDefault="00FD0503" w:rsidP="00FD0503">
            <w:pPr>
              <w:ind w:right="-108"/>
              <w:jc w:val="center"/>
              <w:rPr>
                <w:b/>
              </w:rPr>
            </w:pPr>
            <w:r w:rsidRPr="00FD0503">
              <w:rPr>
                <w:b/>
              </w:rPr>
              <w:t>ZESTAWIENIE</w:t>
            </w:r>
          </w:p>
          <w:p w:rsidR="00FD0503" w:rsidRPr="00FD0503" w:rsidRDefault="00FD0503" w:rsidP="00FD0503">
            <w:pPr>
              <w:ind w:right="-108"/>
              <w:jc w:val="center"/>
              <w:rPr>
                <w:b/>
              </w:rPr>
            </w:pPr>
            <w:r w:rsidRPr="00FD0503">
              <w:rPr>
                <w:b/>
              </w:rPr>
              <w:t>WYDATKÓW NA Z</w:t>
            </w:r>
            <w:r w:rsidR="007B3CB2">
              <w:rPr>
                <w:b/>
              </w:rPr>
              <w:t>AKUP POMOCY DYDAKTYCZNYCH W 2018</w:t>
            </w:r>
            <w:r w:rsidRPr="00FD0503">
              <w:rPr>
                <w:b/>
              </w:rPr>
              <w:t xml:space="preserve"> ROKU</w:t>
            </w: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lastRenderedPageBreak/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FD0503">
              <w:rPr>
                <w:b/>
              </w:rPr>
              <w:t>%</w:t>
            </w:r>
            <w:r w:rsidRPr="00FD0503">
              <w:rPr>
                <w:vertAlign w:val="superscript"/>
              </w:rPr>
              <w:footnoteReference w:id="1"/>
            </w: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Finansowy wkład własny</w:t>
            </w:r>
            <w:r w:rsidRPr="00FD0503">
              <w:rPr>
                <w:vertAlign w:val="superscript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Wartość rzeczowego wkładu własnego</w:t>
            </w:r>
            <w:r w:rsidRPr="00FD0503">
              <w:rPr>
                <w:vertAlign w:val="superscript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A75400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00" w:rsidRPr="00FD0503" w:rsidRDefault="00A75400" w:rsidP="00FD0503">
            <w:pPr>
              <w:ind w:right="-108"/>
            </w:pPr>
            <w:r>
              <w:t>Kwota przyznanych środków finansowych na obsługę Program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0" w:rsidRPr="00FD0503" w:rsidRDefault="00A75400" w:rsidP="00FD0503">
            <w:pPr>
              <w:ind w:right="-108"/>
              <w:rPr>
                <w:b/>
              </w:rPr>
            </w:pPr>
          </w:p>
        </w:tc>
      </w:tr>
      <w:tr w:rsidR="00A75400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00" w:rsidRPr="00FD0503" w:rsidRDefault="00A75400" w:rsidP="00FD0503">
            <w:pPr>
              <w:ind w:right="-108"/>
            </w:pPr>
            <w:r>
              <w:t xml:space="preserve">Kwota wykorzystanych </w:t>
            </w:r>
            <w:r w:rsidRPr="00A75400">
              <w:t>środków finansowych na obsługę Program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0" w:rsidRPr="00FD0503" w:rsidRDefault="00A75400" w:rsidP="00FD0503">
            <w:pPr>
              <w:ind w:right="-108"/>
              <w:rPr>
                <w:b/>
              </w:rPr>
            </w:pPr>
          </w:p>
        </w:tc>
      </w:tr>
    </w:tbl>
    <w:p w:rsidR="00FD0503" w:rsidRPr="00FD0503" w:rsidRDefault="00FD0503" w:rsidP="00FD0503">
      <w:pPr>
        <w:ind w:right="-108"/>
      </w:pPr>
    </w:p>
    <w:p w:rsidR="005420AB" w:rsidRDefault="005420AB" w:rsidP="00AE0A83">
      <w:pPr>
        <w:ind w:right="-108"/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83"/>
      </w:tblGrid>
      <w:tr w:rsidR="00AE0A83" w:rsidRPr="000E4F0F" w:rsidTr="00FD0503">
        <w:trPr>
          <w:trHeight w:val="131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FD0503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FD0503">
        <w:trPr>
          <w:trHeight w:val="227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FD0503">
        <w:trPr>
          <w:trHeight w:val="83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FD0503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FD0503">
        <w:trPr>
          <w:trHeight w:val="310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FD0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>Załącznik nr 1 - Zestawienie ilościowe zakupio</w:t>
      </w:r>
      <w:r w:rsidR="00C46118">
        <w:t>nych pomocy dydaktycznych w 2018</w:t>
      </w:r>
      <w:r>
        <w:t xml:space="preserve">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p w:rsidR="00A75400" w:rsidRDefault="00A75400" w:rsidP="00C46118">
      <w:pPr>
        <w:jc w:val="both"/>
      </w:pPr>
      <w:r w:rsidRPr="00A75400">
        <w:t xml:space="preserve">Załącznik nr 3 Sprawozdanie z rodzaju zakupionego w ramach wkładu własnego </w:t>
      </w:r>
      <w:r>
        <w:t xml:space="preserve">rzeczowego </w:t>
      </w:r>
      <w:r w:rsidRPr="00A75400">
        <w:t>sprzętu komputerowego i innych urządzeń TIK wykorzystywanych jako inne pomoce dydaktyczne</w:t>
      </w:r>
      <w:r w:rsidR="00C46118" w:rsidRPr="00C46118">
        <w:t xml:space="preserve"> w 2018 r.</w:t>
      </w:r>
    </w:p>
    <w:p w:rsidR="00C92730" w:rsidRPr="00A75400" w:rsidRDefault="00C92730" w:rsidP="00C46118">
      <w:pPr>
        <w:jc w:val="both"/>
      </w:pPr>
      <w:r>
        <w:t>Załącznik nr 4 Kategorie wydatków ponoszonych na obsługę programu</w:t>
      </w:r>
      <w:r w:rsidR="00C46118" w:rsidRPr="00C46118">
        <w:t xml:space="preserve"> w 2018 r.</w:t>
      </w:r>
      <w:bookmarkStart w:id="0" w:name="_GoBack"/>
      <w:bookmarkEnd w:id="0"/>
    </w:p>
    <w:p w:rsidR="00A75400" w:rsidRDefault="00A75400" w:rsidP="00D3119D"/>
    <w:sectPr w:rsidR="00A75400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88" w:rsidRDefault="00F85688">
      <w:r>
        <w:separator/>
      </w:r>
    </w:p>
  </w:endnote>
  <w:endnote w:type="continuationSeparator" w:id="0">
    <w:p w:rsidR="00F85688" w:rsidRDefault="00F8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46A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88" w:rsidRDefault="00F85688">
      <w:r>
        <w:separator/>
      </w:r>
    </w:p>
  </w:footnote>
  <w:footnote w:type="continuationSeparator" w:id="0">
    <w:p w:rsidR="00F85688" w:rsidRDefault="00F85688">
      <w:r>
        <w:continuationSeparator/>
      </w:r>
    </w:p>
  </w:footnote>
  <w:footnote w:id="1">
    <w:p w:rsidR="00FD0503" w:rsidRPr="004F73E1" w:rsidRDefault="00FD0503" w:rsidP="00FD0503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FD0503" w:rsidRPr="00E408F2" w:rsidRDefault="00FD0503" w:rsidP="00FD0503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FD0503" w:rsidRDefault="00FD0503" w:rsidP="00FD05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</w:t>
    </w:r>
    <w:r w:rsidR="00CD565E">
      <w:t>W</w:t>
    </w:r>
    <w:r w:rsidR="0007216E">
      <w:t>.</w:t>
    </w:r>
    <w:r w:rsidR="007B3B16">
      <w:t>/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03A0E"/>
    <w:rsid w:val="0001096C"/>
    <w:rsid w:val="0003779E"/>
    <w:rsid w:val="000652CE"/>
    <w:rsid w:val="0007216E"/>
    <w:rsid w:val="000731EC"/>
    <w:rsid w:val="001D1AD4"/>
    <w:rsid w:val="001E1AA1"/>
    <w:rsid w:val="001F7676"/>
    <w:rsid w:val="00237E97"/>
    <w:rsid w:val="0027550B"/>
    <w:rsid w:val="002C258B"/>
    <w:rsid w:val="002D72B7"/>
    <w:rsid w:val="003A6D41"/>
    <w:rsid w:val="003B3078"/>
    <w:rsid w:val="003F249D"/>
    <w:rsid w:val="0040506F"/>
    <w:rsid w:val="00413C35"/>
    <w:rsid w:val="004338CA"/>
    <w:rsid w:val="004A6E92"/>
    <w:rsid w:val="004C2ADB"/>
    <w:rsid w:val="0054116F"/>
    <w:rsid w:val="005420AB"/>
    <w:rsid w:val="005A2760"/>
    <w:rsid w:val="005E45F0"/>
    <w:rsid w:val="005F4226"/>
    <w:rsid w:val="0061576C"/>
    <w:rsid w:val="00642720"/>
    <w:rsid w:val="006D7C31"/>
    <w:rsid w:val="00722972"/>
    <w:rsid w:val="00782224"/>
    <w:rsid w:val="0079176B"/>
    <w:rsid w:val="007A544D"/>
    <w:rsid w:val="007B3B16"/>
    <w:rsid w:val="007B3CB2"/>
    <w:rsid w:val="008155F8"/>
    <w:rsid w:val="00834669"/>
    <w:rsid w:val="009069E0"/>
    <w:rsid w:val="00930B70"/>
    <w:rsid w:val="009674C0"/>
    <w:rsid w:val="009B158C"/>
    <w:rsid w:val="009E2C30"/>
    <w:rsid w:val="00A039CD"/>
    <w:rsid w:val="00A508F0"/>
    <w:rsid w:val="00A72DB7"/>
    <w:rsid w:val="00A75400"/>
    <w:rsid w:val="00A83323"/>
    <w:rsid w:val="00AB30F6"/>
    <w:rsid w:val="00AE0A83"/>
    <w:rsid w:val="00AF31CE"/>
    <w:rsid w:val="00B33FC8"/>
    <w:rsid w:val="00BD34B4"/>
    <w:rsid w:val="00C46118"/>
    <w:rsid w:val="00C92730"/>
    <w:rsid w:val="00CD565E"/>
    <w:rsid w:val="00D3119D"/>
    <w:rsid w:val="00D32068"/>
    <w:rsid w:val="00D7417A"/>
    <w:rsid w:val="00D9403C"/>
    <w:rsid w:val="00DC68F3"/>
    <w:rsid w:val="00E07818"/>
    <w:rsid w:val="00E24003"/>
    <w:rsid w:val="00E408F2"/>
    <w:rsid w:val="00E50D2A"/>
    <w:rsid w:val="00EB0DEF"/>
    <w:rsid w:val="00EC46A7"/>
    <w:rsid w:val="00F37166"/>
    <w:rsid w:val="00F80E5A"/>
    <w:rsid w:val="00F85688"/>
    <w:rsid w:val="00FA2981"/>
    <w:rsid w:val="00FD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E21D-421D-4A0B-B164-024B5A0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Mokrogulska Agnieszka</cp:lastModifiedBy>
  <cp:revision>3</cp:revision>
  <cp:lastPrinted>2018-04-16T07:31:00Z</cp:lastPrinted>
  <dcterms:created xsi:type="dcterms:W3CDTF">2019-05-30T12:35:00Z</dcterms:created>
  <dcterms:modified xsi:type="dcterms:W3CDTF">2019-05-30T12:38:00Z</dcterms:modified>
</cp:coreProperties>
</file>